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273E511" w:rsidR="00385A73" w:rsidRPr="001F51F4" w:rsidRDefault="00385A7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" fillcolor="#3e5c83" strokecolor="#eef2f7" strokeweight="1.25pt">
                    <v:textbox>
                      <w:txbxContent>
                        <w:p w14:paraId="5A52AA96" w14:textId="3273E511" w:rsidR="00385A73" w:rsidRPr="001F51F4" w:rsidRDefault="00385A7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5EF95ED1" w:rsidR="001F51F4" w:rsidRPr="008C67D9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52CF138F" w14:textId="5AAEA48B" w:rsidR="001F51F4" w:rsidRPr="008C67D9" w:rsidRDefault="00F60090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5" w:history="1"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.</w:t>
                </w:r>
                <w:r w:rsidR="001F51F4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  <w:lang w:val="vi-VN"/>
                  </w:rPr>
                  <w:t xml:space="preserve"> List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5 \h </w:instrTex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F60090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530F1305" w:rsidR="005E0D45" w:rsidRPr="005E0D45" w:rsidRDefault="005E0D45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bookmarkStart w:id="5" w:name="_Toc26622374"/>
      <w:r w:rsidRPr="005E0D45">
        <w:rPr>
          <w:rFonts w:ascii="Arial" w:hAnsi="Arial" w:cs="Arial"/>
          <w:bCs/>
          <w:sz w:val="24"/>
          <w:szCs w:val="24"/>
        </w:rPr>
        <w:t>The risk list is a statement of risks assessed and prioritized</w:t>
      </w:r>
      <w:bookmarkEnd w:id="5"/>
    </w:p>
    <w:p w14:paraId="5FDC98F4" w14:textId="0A93CCC0" w:rsidR="00B50FF4" w:rsidRPr="005E0D45" w:rsidRDefault="00134C1E" w:rsidP="005E0D45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6" w:name="_Toc23538634"/>
      <w:bookmarkStart w:id="7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6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Start w:id="8" w:name="_GoBack"/>
      <w:bookmarkEnd w:id="7"/>
      <w:bookmarkEnd w:id="8"/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7FE528B1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</w:p>
        </w:tc>
        <w:tc>
          <w:tcPr>
            <w:tcW w:w="1283" w:type="dxa"/>
          </w:tcPr>
          <w:p w14:paraId="44F03E26" w14:textId="48B9D7BD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4F8D1025" w14:textId="190F0345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71B13B32" w14:textId="0FCD1DE5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3738F29D" w14:textId="6AC9CAE9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 xml:space="preserve">1. </w:t>
            </w:r>
            <w:r w:rsidR="00D7410B" w:rsidRPr="00D51617">
              <w:rPr>
                <w:rFonts w:ascii="Arial" w:hAnsi="Arial" w:cs="Arial"/>
                <w:sz w:val="24"/>
                <w:szCs w:val="24"/>
              </w:rPr>
              <w:t>Organize training sessions on new technologies for all members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7A3DAAC6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Lost data</w:t>
            </w:r>
          </w:p>
        </w:tc>
        <w:tc>
          <w:tcPr>
            <w:tcW w:w="1283" w:type="dxa"/>
          </w:tcPr>
          <w:p w14:paraId="1B561E7A" w14:textId="008E9BA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1DBDFD9" w14:textId="79F62A1C" w:rsidR="005E0D45" w:rsidRPr="00D51617" w:rsidRDefault="00D7410B" w:rsidP="00D7410B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7B276424" w14:textId="73BA6935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7777777" w:rsidR="00D51617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1. Online storage</w:t>
            </w:r>
          </w:p>
          <w:p w14:paraId="3139B0E4" w14:textId="1623D55E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2. Create a backup file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49B0094A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Machinery and equipment had problems during the project's implementation</w:t>
            </w:r>
          </w:p>
        </w:tc>
        <w:tc>
          <w:tcPr>
            <w:tcW w:w="1283" w:type="dxa"/>
          </w:tcPr>
          <w:p w14:paraId="33EEA16E" w14:textId="4C31D4C9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64B3CE74" w14:textId="2EBCFA80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61041BA5" w14:textId="22E2C9A2" w:rsidR="005E0D45" w:rsidRPr="00D51617" w:rsidRDefault="00D516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75A56B2B" w14:textId="4C6F9968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Pr="00D51617">
              <w:rPr>
                <w:rFonts w:ascii="Arial" w:hAnsi="Arial" w:cs="Arial"/>
                <w:sz w:val="24"/>
                <w:szCs w:val="24"/>
              </w:rPr>
              <w:t>Implementation on many devices</w:t>
            </w:r>
          </w:p>
        </w:tc>
      </w:tr>
      <w:tr w:rsidR="005E0D45" w14:paraId="24BCADE0" w14:textId="77777777" w:rsidTr="007D6E17">
        <w:tc>
          <w:tcPr>
            <w:tcW w:w="1070" w:type="dxa"/>
          </w:tcPr>
          <w:p w14:paraId="28A317D0" w14:textId="5F0F126C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4</w:t>
            </w:r>
          </w:p>
        </w:tc>
        <w:tc>
          <w:tcPr>
            <w:tcW w:w="1844" w:type="dxa"/>
          </w:tcPr>
          <w:p w14:paraId="13D53FF6" w14:textId="3916105D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Performance is not guaranteed</w:t>
            </w:r>
          </w:p>
        </w:tc>
        <w:tc>
          <w:tcPr>
            <w:tcW w:w="1283" w:type="dxa"/>
          </w:tcPr>
          <w:p w14:paraId="77037916" w14:textId="3887A950" w:rsidR="005E0D45" w:rsidRPr="007D6E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B492E16" w14:textId="47772CD7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2179EDD1" w14:textId="42001896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C7385D1" w14:textId="77777777" w:rsidR="007D6E17" w:rsidRPr="007D6E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Keep members in the best state</w:t>
            </w:r>
          </w:p>
          <w:p w14:paraId="5DA52D03" w14:textId="16E17281" w:rsidR="005E0D45" w:rsidRPr="00D516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ly interested and updated the working situation of the members.</w:t>
            </w:r>
          </w:p>
        </w:tc>
      </w:tr>
      <w:tr w:rsidR="005E0D45" w14:paraId="44BCAD26" w14:textId="77777777" w:rsidTr="007D6E17">
        <w:tc>
          <w:tcPr>
            <w:tcW w:w="1070" w:type="dxa"/>
          </w:tcPr>
          <w:p w14:paraId="75671F6C" w14:textId="60429552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5</w:t>
            </w:r>
          </w:p>
        </w:tc>
        <w:tc>
          <w:tcPr>
            <w:tcW w:w="1844" w:type="dxa"/>
          </w:tcPr>
          <w:p w14:paraId="102D6328" w14:textId="33C2DFA6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Customer change</w:t>
            </w:r>
          </w:p>
        </w:tc>
        <w:tc>
          <w:tcPr>
            <w:tcW w:w="1283" w:type="dxa"/>
          </w:tcPr>
          <w:p w14:paraId="38419ED1" w14:textId="6AAC1DC4" w:rsidR="005E0D45" w:rsidRPr="007D6E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87694FD" w14:textId="291441FD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083E7851" w14:textId="0934616D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27A1B15B" w14:textId="77777777" w:rsidR="007D6E17" w:rsidRPr="007D6E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Having a contract, a written signature of the customer for specific requirements upon project receipt.</w:t>
            </w:r>
          </w:p>
          <w:p w14:paraId="5F9A7D10" w14:textId="011DC2B5" w:rsidR="005E0D45" w:rsidRPr="00D516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There is a specific process for customer change</w:t>
            </w:r>
          </w:p>
        </w:tc>
      </w:tr>
      <w:tr w:rsidR="005E0D45" w14:paraId="5FA2137D" w14:textId="77777777" w:rsidTr="007D6E17">
        <w:tc>
          <w:tcPr>
            <w:tcW w:w="1070" w:type="dxa"/>
          </w:tcPr>
          <w:p w14:paraId="154B5895" w14:textId="75674DB1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  <w:tc>
          <w:tcPr>
            <w:tcW w:w="1844" w:type="dxa"/>
          </w:tcPr>
          <w:p w14:paraId="06921470" w14:textId="6CE40AA0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 left the project</w:t>
            </w:r>
          </w:p>
        </w:tc>
        <w:tc>
          <w:tcPr>
            <w:tcW w:w="1283" w:type="dxa"/>
          </w:tcPr>
          <w:p w14:paraId="2D26CB08" w14:textId="170E0B1D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447AA2D" w14:textId="10CD120F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0C586A00" w14:textId="263A779B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36F91A0F" w14:textId="77777777" w:rsidR="007D6E17" w:rsidRPr="007D6E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Ensure all members are fully involved in the work of the project.</w:t>
            </w:r>
          </w:p>
          <w:p w14:paraId="0D69806D" w14:textId="77777777" w:rsidR="007D6E17" w:rsidRPr="007D6E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 meetings (outside work) to build solidarity</w:t>
            </w:r>
          </w:p>
          <w:p w14:paraId="36E739D3" w14:textId="23709A4F" w:rsidR="005E0D45" w:rsidRPr="00D516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3. Having a mechanism to manage and archive work documents of all members.</w:t>
            </w:r>
          </w:p>
        </w:tc>
      </w:tr>
      <w:tr w:rsidR="005E0D45" w14:paraId="6D08666C" w14:textId="77777777" w:rsidTr="007D6E17">
        <w:tc>
          <w:tcPr>
            <w:tcW w:w="1070" w:type="dxa"/>
          </w:tcPr>
          <w:p w14:paraId="67D29952" w14:textId="171C7684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  <w:tc>
          <w:tcPr>
            <w:tcW w:w="1844" w:type="dxa"/>
          </w:tcPr>
          <w:p w14:paraId="1550C2BF" w14:textId="47AFCF9B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s have unequal qualifications</w:t>
            </w:r>
          </w:p>
        </w:tc>
        <w:tc>
          <w:tcPr>
            <w:tcW w:w="1283" w:type="dxa"/>
          </w:tcPr>
          <w:p w14:paraId="564BD8B3" w14:textId="5D405268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36C53786" w14:textId="07A645B0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46EFEA1E" w14:textId="10CC259E" w:rsidR="005E0D45" w:rsidRPr="00D51617" w:rsidRDefault="007D6E17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5F23C26" w14:textId="77777777" w:rsidR="007D6E17" w:rsidRPr="007D6E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Training members from the beginning of the project.</w:t>
            </w:r>
          </w:p>
          <w:p w14:paraId="7CF563F3" w14:textId="08FA29F1" w:rsidR="005E0D45" w:rsidRPr="00D51617" w:rsidRDefault="007D6E17" w:rsidP="007D6E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Organize cross-</w:t>
            </w:r>
            <w:r w:rsidRPr="007D6E17">
              <w:rPr>
                <w:rFonts w:ascii="Arial" w:hAnsi="Arial" w:cs="Arial"/>
                <w:sz w:val="24"/>
                <w:szCs w:val="24"/>
              </w:rPr>
              <w:lastRenderedPageBreak/>
              <w:t>training sessions for members.</w:t>
            </w:r>
          </w:p>
        </w:tc>
      </w:tr>
      <w:bookmarkEnd w:id="0"/>
      <w:bookmarkEnd w:id="3"/>
      <w:bookmarkEnd w:id="4"/>
    </w:tbl>
    <w:p w14:paraId="2CE4BD9B" w14:textId="77777777" w:rsidR="00B50FF4" w:rsidRPr="00BF0370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sectPr w:rsidR="00B50FF4" w:rsidRPr="00BF0370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7B24" w14:textId="77777777" w:rsidR="00F60090" w:rsidRDefault="00F60090" w:rsidP="00C874C6">
      <w:pPr>
        <w:spacing w:after="0" w:line="240" w:lineRule="auto"/>
      </w:pPr>
      <w:r>
        <w:separator/>
      </w:r>
    </w:p>
  </w:endnote>
  <w:endnote w:type="continuationSeparator" w:id="0">
    <w:p w14:paraId="52BFB83B" w14:textId="77777777" w:rsidR="00F60090" w:rsidRDefault="00F60090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5031" w14:textId="77777777" w:rsidR="00F60090" w:rsidRDefault="00F60090" w:rsidP="00C874C6">
      <w:pPr>
        <w:spacing w:after="0" w:line="240" w:lineRule="auto"/>
      </w:pPr>
      <w:r>
        <w:separator/>
      </w:r>
    </w:p>
  </w:footnote>
  <w:footnote w:type="continuationSeparator" w:id="0">
    <w:p w14:paraId="389C7D9F" w14:textId="77777777" w:rsidR="00F60090" w:rsidRDefault="00F60090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9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0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2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34C1E"/>
    <w:rsid w:val="00142BC9"/>
    <w:rsid w:val="001640C5"/>
    <w:rsid w:val="00190092"/>
    <w:rsid w:val="001F51F4"/>
    <w:rsid w:val="0023413C"/>
    <w:rsid w:val="002C0FF1"/>
    <w:rsid w:val="002D6B3A"/>
    <w:rsid w:val="00347C70"/>
    <w:rsid w:val="0035412D"/>
    <w:rsid w:val="00385A73"/>
    <w:rsid w:val="004B1176"/>
    <w:rsid w:val="004B4C91"/>
    <w:rsid w:val="0057471C"/>
    <w:rsid w:val="005E0D45"/>
    <w:rsid w:val="005E1547"/>
    <w:rsid w:val="00713F37"/>
    <w:rsid w:val="007242B4"/>
    <w:rsid w:val="00740A05"/>
    <w:rsid w:val="007D6E17"/>
    <w:rsid w:val="00810ABC"/>
    <w:rsid w:val="008A7A85"/>
    <w:rsid w:val="008A7F32"/>
    <w:rsid w:val="008C67D9"/>
    <w:rsid w:val="00945A17"/>
    <w:rsid w:val="00965D2E"/>
    <w:rsid w:val="00974561"/>
    <w:rsid w:val="009F1C45"/>
    <w:rsid w:val="00B21FAF"/>
    <w:rsid w:val="00B50FF4"/>
    <w:rsid w:val="00B553BB"/>
    <w:rsid w:val="00BF0370"/>
    <w:rsid w:val="00C67391"/>
    <w:rsid w:val="00C874C6"/>
    <w:rsid w:val="00D51617"/>
    <w:rsid w:val="00D7410B"/>
    <w:rsid w:val="00D872A3"/>
    <w:rsid w:val="00F60090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D6C44-1885-4DE6-B7FA-C7979D9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26</cp:revision>
  <dcterms:created xsi:type="dcterms:W3CDTF">2019-11-01T08:46:00Z</dcterms:created>
  <dcterms:modified xsi:type="dcterms:W3CDTF">2020-05-25T04:38:00Z</dcterms:modified>
</cp:coreProperties>
</file>